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B916" w14:textId="77777777"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D3938" wp14:editId="1A78C70D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5566867" cy="910590"/>
                <wp:effectExtent l="0" t="0" r="1524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867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08DF9" w14:textId="682D2EEB"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D2186B">
                              <w:t>Okto</w:t>
                            </w:r>
                            <w:r w:rsidR="00870618">
                              <w:t>ber</w:t>
                            </w:r>
                            <w:r>
                              <w:t xml:space="preserve"> 202</w:t>
                            </w:r>
                            <w:r w:rsidR="00C93C50">
                              <w:t>5</w:t>
                            </w:r>
                          </w:p>
                          <w:p w14:paraId="2473677E" w14:textId="77777777"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14:paraId="7A562509" w14:textId="1865FE70" w:rsidR="00FF3183" w:rsidRDefault="00705001" w:rsidP="005216F0">
                            <w:pPr>
                              <w:pStyle w:val="CoverHeadline"/>
                            </w:pPr>
                            <w:r w:rsidRPr="00705001"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="00757205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 w:rsidR="000670E4">
                              <w:rPr>
                                <w:sz w:val="44"/>
                                <w:szCs w:val="44"/>
                              </w:rPr>
                              <w:t>K-PASS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="00A36D44">
                              <w:rPr>
                                <w:sz w:val="44"/>
                                <w:szCs w:val="44"/>
                              </w:rPr>
                              <w:t xml:space="preserve">usschreibung 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C93C50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70500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0670E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>
                              <w:br/>
                            </w:r>
                            <w:r w:rsidR="001A5927" w:rsidRPr="00A36D44">
                              <w:rPr>
                                <w:sz w:val="44"/>
                                <w:szCs w:val="44"/>
                              </w:rPr>
                              <w:t>Annex I</w:t>
                            </w:r>
                            <w:r w:rsidR="005216F0" w:rsidRPr="00A36D44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A36D44" w:rsidRPr="00A36D4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3938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38.3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" filled="f" stroked="f" strokeweight=".5pt">
                <v:textbox style="mso-fit-shape-to-text:t" inset="0,0,0,0">
                  <w:txbxContent>
                    <w:p w14:paraId="42A08DF9" w14:textId="682D2EEB"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D2186B">
                        <w:t>Okto</w:t>
                      </w:r>
                      <w:r w:rsidR="00870618">
                        <w:t>ber</w:t>
                      </w:r>
                      <w:r>
                        <w:t xml:space="preserve"> 202</w:t>
                      </w:r>
                      <w:r w:rsidR="00C93C50">
                        <w:t>5</w:t>
                      </w:r>
                    </w:p>
                    <w:p w14:paraId="2473677E" w14:textId="77777777"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14:paraId="7A562509" w14:textId="1865FE70" w:rsidR="00FF3183" w:rsidRDefault="00705001" w:rsidP="005216F0">
                      <w:pPr>
                        <w:pStyle w:val="CoverHeadline"/>
                      </w:pPr>
                      <w:r w:rsidRPr="00705001">
                        <w:rPr>
                          <w:sz w:val="44"/>
                          <w:szCs w:val="44"/>
                        </w:rPr>
                        <w:t>KIRAS</w:t>
                      </w:r>
                      <w:r w:rsidR="00757205">
                        <w:rPr>
                          <w:sz w:val="44"/>
                          <w:szCs w:val="44"/>
                        </w:rPr>
                        <w:t>/</w:t>
                      </w:r>
                      <w:r w:rsidR="000670E4">
                        <w:rPr>
                          <w:sz w:val="44"/>
                          <w:szCs w:val="44"/>
                        </w:rPr>
                        <w:t>K-PASS</w:t>
                      </w:r>
                      <w:r w:rsidRPr="00705001">
                        <w:rPr>
                          <w:sz w:val="44"/>
                          <w:szCs w:val="44"/>
                        </w:rPr>
                        <w:t xml:space="preserve"> A</w:t>
                      </w:r>
                      <w:r w:rsidR="00A36D44">
                        <w:rPr>
                          <w:sz w:val="44"/>
                          <w:szCs w:val="44"/>
                        </w:rPr>
                        <w:t xml:space="preserve">usschreibung </w:t>
                      </w:r>
                      <w:r w:rsidRPr="00705001">
                        <w:rPr>
                          <w:sz w:val="44"/>
                          <w:szCs w:val="44"/>
                        </w:rPr>
                        <w:t>202</w:t>
                      </w:r>
                      <w:r w:rsidR="00C93C50">
                        <w:rPr>
                          <w:sz w:val="44"/>
                          <w:szCs w:val="44"/>
                        </w:rPr>
                        <w:t>5</w:t>
                      </w:r>
                      <w:r w:rsidRPr="0070500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0670E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>
                        <w:br/>
                      </w:r>
                      <w:r w:rsidR="001A5927" w:rsidRPr="00A36D44">
                        <w:rPr>
                          <w:sz w:val="44"/>
                          <w:szCs w:val="44"/>
                        </w:rPr>
                        <w:t>Annex I</w:t>
                      </w:r>
                      <w:r w:rsidR="005216F0" w:rsidRPr="00A36D44">
                        <w:rPr>
                          <w:sz w:val="44"/>
                          <w:szCs w:val="44"/>
                        </w:rPr>
                        <w:t>:</w:t>
                      </w:r>
                      <w:r w:rsidR="00A36D44" w:rsidRPr="00A36D4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14:paraId="07C444E2" w14:textId="77777777"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0" w:name="_Toc52269919"/>
      <w:bookmarkStart w:id="1" w:name="_Toc52803283"/>
      <w:r w:rsidRPr="00FA259E">
        <w:lastRenderedPageBreak/>
        <w:t xml:space="preserve">Annex I: MoU für </w:t>
      </w:r>
      <w:r>
        <w:t>F&amp;E-</w:t>
      </w:r>
      <w:bookmarkEnd w:id="0"/>
      <w:r>
        <w:t>Dienstleistungen</w:t>
      </w:r>
      <w:bookmarkEnd w:id="1"/>
    </w:p>
    <w:p w14:paraId="0F9334F2" w14:textId="77777777" w:rsidR="00D32C22" w:rsidRPr="00FA259E" w:rsidRDefault="00D32C22" w:rsidP="00D32C22">
      <w:pPr>
        <w:pStyle w:val="a"/>
      </w:pPr>
      <w:r w:rsidRPr="00FA259E">
        <w:t>_</w:t>
      </w:r>
    </w:p>
    <w:p w14:paraId="1D62ED26" w14:textId="77777777"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14:paraId="77309E59" w14:textId="77777777"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14:paraId="1F37AA7B" w14:textId="77777777"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14:paraId="3593E4C2" w14:textId="4AD741EC"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 xml:space="preserve">en der </w:t>
      </w:r>
      <w:r w:rsidRPr="00300583">
        <w:rPr>
          <w:color w:val="auto"/>
          <w:lang w:val="de-DE"/>
        </w:rPr>
        <w:t>KIRAS</w:t>
      </w:r>
      <w:r w:rsidR="00757205">
        <w:rPr>
          <w:color w:val="auto"/>
          <w:lang w:val="de-DE"/>
        </w:rPr>
        <w:t>/</w:t>
      </w:r>
      <w:r w:rsidR="00CA5B55">
        <w:rPr>
          <w:color w:val="auto"/>
          <w:lang w:val="de-DE"/>
        </w:rPr>
        <w:t xml:space="preserve">K-PASS </w:t>
      </w:r>
      <w:r w:rsidRPr="00300583">
        <w:rPr>
          <w:color w:val="auto"/>
          <w:lang w:val="de-DE"/>
        </w:rPr>
        <w:t>Ausschreibung 202</w:t>
      </w:r>
      <w:r w:rsidR="00C93C50">
        <w:rPr>
          <w:color w:val="auto"/>
          <w:lang w:val="de-DE"/>
        </w:rPr>
        <w:t>5</w:t>
      </w:r>
    </w:p>
    <w:p w14:paraId="05BBC989" w14:textId="77777777"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14:paraId="102F4532" w14:textId="77777777"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14:paraId="007E3A07" w14:textId="77777777"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14:paraId="0584CE20" w14:textId="77777777"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14:paraId="52E46237" w14:textId="77777777"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14:paraId="1E98ACFC" w14:textId="77777777"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14:paraId="62310155" w14:textId="77777777"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14:paraId="0D0D0627" w14:textId="77777777"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 xml:space="preserve">im Rahmen der </w:t>
      </w:r>
      <w:r w:rsidR="00574266">
        <w:rPr>
          <w:color w:val="auto"/>
          <w:lang w:val="de-DE"/>
        </w:rPr>
        <w:t xml:space="preserve">oben angeführten </w:t>
      </w:r>
      <w:r w:rsidRPr="00EA71A4">
        <w:rPr>
          <w:color w:val="auto"/>
          <w:lang w:val="de-DE"/>
        </w:rPr>
        <w:t xml:space="preserve">Ausschreibung </w:t>
      </w:r>
      <w:r w:rsidR="00666011">
        <w:rPr>
          <w:color w:val="auto"/>
          <w:lang w:val="de-DE"/>
        </w:rPr>
        <w:t>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14:paraId="47B1CBB4" w14:textId="77777777"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14:paraId="0AE08173" w14:textId="77777777"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14:paraId="61D2D013" w14:textId="77777777"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14:paraId="6F8544B0" w14:textId="77777777"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14:paraId="66A90155" w14:textId="77777777"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14:paraId="7CA4FB35" w14:textId="77777777"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14:paraId="60461E95" w14:textId="77777777"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14:paraId="7D101D8E" w14:textId="77777777"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14:paraId="6E4AD236" w14:textId="77777777"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14:paraId="476F44BF" w14:textId="77777777"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C58E" w14:textId="77777777" w:rsidR="00E81674" w:rsidRDefault="00E81674" w:rsidP="006651B7">
      <w:pPr>
        <w:spacing w:line="240" w:lineRule="auto"/>
      </w:pPr>
      <w:r>
        <w:separator/>
      </w:r>
    </w:p>
    <w:p w14:paraId="4FE5A610" w14:textId="77777777" w:rsidR="00E81674" w:rsidRDefault="00E81674"/>
  </w:endnote>
  <w:endnote w:type="continuationSeparator" w:id="0">
    <w:p w14:paraId="52D8DD7F" w14:textId="77777777" w:rsidR="00E81674" w:rsidRDefault="00E81674" w:rsidP="006651B7">
      <w:pPr>
        <w:spacing w:line="240" w:lineRule="auto"/>
      </w:pPr>
      <w:r>
        <w:continuationSeparator/>
      </w:r>
    </w:p>
    <w:p w14:paraId="64B62E45" w14:textId="77777777" w:rsidR="00E81674" w:rsidRDefault="00E81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D69288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C051C2" w14:textId="77777777" w:rsidR="00FF3183" w:rsidRDefault="00FF3183" w:rsidP="0045517C">
    <w:pPr>
      <w:pStyle w:val="Fuzeile"/>
      <w:ind w:right="360" w:firstLine="360"/>
    </w:pPr>
  </w:p>
  <w:p w14:paraId="700D5DF5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1FB2" w14:textId="517F352F" w:rsidR="00FF3183" w:rsidRPr="00A90564" w:rsidRDefault="008766FB" w:rsidP="005E30E0">
    <w:pPr>
      <w:pStyle w:val="Kopf-undFuzeile"/>
    </w:pPr>
    <w:r>
      <w:t>K</w:t>
    </w:r>
    <w:r w:rsidR="00557DC1">
      <w:t>IRAS</w:t>
    </w:r>
    <w:r w:rsidR="00CA5B55">
      <w:t>/</w:t>
    </w:r>
    <w:r w:rsidR="000670E4">
      <w:t>K-PASS</w:t>
    </w:r>
    <w:r w:rsidR="00557DC1">
      <w:t xml:space="preserve"> Ausschreibung </w:t>
    </w:r>
    <w:r w:rsidR="002A3EBF">
      <w:t>202</w:t>
    </w:r>
    <w:r w:rsidR="00C93C50">
      <w:t>5</w:t>
    </w:r>
    <w:r>
      <w:t xml:space="preserve">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F1CB3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F1CB3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1ABC" w14:textId="77777777" w:rsidR="00FF3183" w:rsidRPr="00787822" w:rsidRDefault="00C92D6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C92D66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5969521D" wp14:editId="388009DD">
          <wp:simplePos x="0" y="0"/>
          <wp:positionH relativeFrom="column">
            <wp:posOffset>3200400</wp:posOffset>
          </wp:positionH>
          <wp:positionV relativeFrom="paragraph">
            <wp:posOffset>-238760</wp:posOffset>
          </wp:positionV>
          <wp:extent cx="1358900" cy="49466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D66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23072945" wp14:editId="64C70891">
          <wp:simplePos x="0" y="0"/>
          <wp:positionH relativeFrom="column">
            <wp:posOffset>4674870</wp:posOffset>
          </wp:positionH>
          <wp:positionV relativeFrom="paragraph">
            <wp:posOffset>-209550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8E2E" w14:textId="77777777" w:rsidR="00E81674" w:rsidRDefault="00E81674" w:rsidP="006651B7">
      <w:pPr>
        <w:spacing w:line="240" w:lineRule="auto"/>
      </w:pPr>
      <w:r>
        <w:separator/>
      </w:r>
    </w:p>
  </w:footnote>
  <w:footnote w:type="continuationSeparator" w:id="0">
    <w:p w14:paraId="0C3B3CBC" w14:textId="77777777" w:rsidR="00E81674" w:rsidRDefault="00E81674" w:rsidP="006651B7">
      <w:pPr>
        <w:spacing w:line="240" w:lineRule="auto"/>
      </w:pPr>
      <w:r>
        <w:continuationSeparator/>
      </w:r>
    </w:p>
    <w:p w14:paraId="5795AB9F" w14:textId="77777777" w:rsidR="00E81674" w:rsidRDefault="00E81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FF0A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5D218EC7" wp14:editId="6B6F3E6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0D656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F9B3" w14:textId="77777777"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25B92A7E" wp14:editId="4B9FE509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0226C20" wp14:editId="539AEA0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79101528" wp14:editId="790895D7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 w16cid:durableId="85007964">
    <w:abstractNumId w:val="18"/>
  </w:num>
  <w:num w:numId="2" w16cid:durableId="1383478456">
    <w:abstractNumId w:val="7"/>
  </w:num>
  <w:num w:numId="3" w16cid:durableId="260719991">
    <w:abstractNumId w:val="9"/>
  </w:num>
  <w:num w:numId="4" w16cid:durableId="2042516151">
    <w:abstractNumId w:val="12"/>
  </w:num>
  <w:num w:numId="5" w16cid:durableId="635915430">
    <w:abstractNumId w:val="6"/>
  </w:num>
  <w:num w:numId="6" w16cid:durableId="1102188279">
    <w:abstractNumId w:val="0"/>
  </w:num>
  <w:num w:numId="7" w16cid:durableId="609048171">
    <w:abstractNumId w:val="14"/>
  </w:num>
  <w:num w:numId="8" w16cid:durableId="1876652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702305">
    <w:abstractNumId w:val="13"/>
  </w:num>
  <w:num w:numId="10" w16cid:durableId="1770930631">
    <w:abstractNumId w:val="15"/>
  </w:num>
  <w:num w:numId="11" w16cid:durableId="1918396421">
    <w:abstractNumId w:val="2"/>
  </w:num>
  <w:num w:numId="12" w16cid:durableId="537939430">
    <w:abstractNumId w:val="16"/>
  </w:num>
  <w:num w:numId="13" w16cid:durableId="1393692239">
    <w:abstractNumId w:val="1"/>
  </w:num>
  <w:num w:numId="14" w16cid:durableId="1134251214">
    <w:abstractNumId w:val="17"/>
  </w:num>
  <w:num w:numId="15" w16cid:durableId="1747531531">
    <w:abstractNumId w:val="8"/>
  </w:num>
  <w:num w:numId="16" w16cid:durableId="1646273216">
    <w:abstractNumId w:val="10"/>
  </w:num>
  <w:num w:numId="17" w16cid:durableId="2141414279">
    <w:abstractNumId w:val="11"/>
  </w:num>
  <w:num w:numId="18" w16cid:durableId="1625885175">
    <w:abstractNumId w:val="4"/>
  </w:num>
  <w:num w:numId="19" w16cid:durableId="79032544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 w16cid:durableId="493494126">
    <w:abstractNumId w:val="19"/>
  </w:num>
  <w:num w:numId="21" w16cid:durableId="3934367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22ABD"/>
    <w:rsid w:val="0005613B"/>
    <w:rsid w:val="000670E4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71BC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06834"/>
    <w:rsid w:val="002119A8"/>
    <w:rsid w:val="00234606"/>
    <w:rsid w:val="002352D1"/>
    <w:rsid w:val="00242C79"/>
    <w:rsid w:val="0025192A"/>
    <w:rsid w:val="00252C32"/>
    <w:rsid w:val="00260983"/>
    <w:rsid w:val="00264EF3"/>
    <w:rsid w:val="002A3463"/>
    <w:rsid w:val="002A3EBF"/>
    <w:rsid w:val="002B45B6"/>
    <w:rsid w:val="002E664D"/>
    <w:rsid w:val="002F6D1E"/>
    <w:rsid w:val="00300583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57DC1"/>
    <w:rsid w:val="00574266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57205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618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36D44"/>
    <w:rsid w:val="00A44318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2D66"/>
    <w:rsid w:val="00C93332"/>
    <w:rsid w:val="00C93C50"/>
    <w:rsid w:val="00C94220"/>
    <w:rsid w:val="00CA5B55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2186B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1674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1CB3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7BF03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4860D2A-F058-4BD6-BF6A-D2394AD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/ K-PASS Projektbeschreibung 2023 - Annex I - F&amp;E Dienstleistungen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4 - Annex I - F&amp;E Dienstleistungen</dc:title>
  <dc:subject/>
  <dc:creator>FFG</dc:creator>
  <cp:keywords/>
  <dc:description/>
  <cp:lastModifiedBy>Polina Wilhelm</cp:lastModifiedBy>
  <cp:revision>8</cp:revision>
  <cp:lastPrinted>2019-07-26T08:22:00Z</cp:lastPrinted>
  <dcterms:created xsi:type="dcterms:W3CDTF">2023-10-17T11:16:00Z</dcterms:created>
  <dcterms:modified xsi:type="dcterms:W3CDTF">2025-08-01T11:49:00Z</dcterms:modified>
</cp:coreProperties>
</file>